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3D82" w:rsidRPr="007265C8" w:rsidRDefault="008C7B77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Гриценко Ольга Александро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4"/>
        <w:gridCol w:w="4410"/>
        <w:gridCol w:w="2661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8C7B77" w:rsidP="00163D82">
            <w:pPr>
              <w:jc w:val="left"/>
            </w:pPr>
            <w:r>
              <w:t>01.10.2002г</w:t>
            </w:r>
          </w:p>
        </w:tc>
        <w:tc>
          <w:tcPr>
            <w:tcW w:w="2233" w:type="dxa"/>
            <w:vMerge w:val="restart"/>
          </w:tcPr>
          <w:p w:rsidR="00163D82" w:rsidRPr="00DA1636" w:rsidRDefault="00CC0C5B" w:rsidP="00FC6A1C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64</wp:posOffset>
                  </wp:positionH>
                  <wp:positionV relativeFrom="paragraph">
                    <wp:posOffset>116883</wp:posOffset>
                  </wp:positionV>
                  <wp:extent cx="1552857" cy="208088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857" cy="208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8C7B77" w:rsidP="00163D82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B75F8E" w:rsidP="00163D82">
            <w:pPr>
              <w:jc w:val="left"/>
            </w:pPr>
            <w:proofErr w:type="spellStart"/>
            <w:r>
              <w:t>г.Хабаровск</w:t>
            </w:r>
            <w:proofErr w:type="spellEnd"/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B75F8E" w:rsidP="00163D82">
            <w:pPr>
              <w:jc w:val="left"/>
            </w:pPr>
            <w:r>
              <w:t>89842860771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B75F8E" w:rsidP="00163D82">
            <w:pPr>
              <w:jc w:val="left"/>
            </w:pPr>
            <w:r>
              <w:t>Olgagricenko18@gmail.com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785B6D" w:rsidP="00163D82">
            <w:pPr>
              <w:jc w:val="left"/>
            </w:pPr>
            <w:r>
              <w:t>Быть успешной в своём деле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1"/>
        <w:gridCol w:w="4174"/>
        <w:gridCol w:w="3424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Default="002E6ED3" w:rsidP="002E6ED3">
            <w:pPr>
              <w:jc w:val="both"/>
            </w:pPr>
            <w:r>
              <w:t>01.</w:t>
            </w:r>
            <w:r w:rsidR="00E41B47">
              <w:t>0</w:t>
            </w:r>
            <w:r>
              <w:t>9.</w:t>
            </w:r>
            <w:r w:rsidR="00E41B47">
              <w:t>2018-</w:t>
            </w:r>
          </w:p>
          <w:p w:rsidR="00E41B47" w:rsidRPr="00DA1636" w:rsidRDefault="00E41B47">
            <w:r>
              <w:t>30.06.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Default="00923C7C">
            <w:r>
              <w:t>Парикмахер- модельер</w:t>
            </w:r>
          </w:p>
          <w:p w:rsidR="00923C7C" w:rsidRPr="00DA1636" w:rsidRDefault="00923C7C">
            <w:r>
              <w:t>(стилист)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5"/>
        <w:gridCol w:w="6029"/>
        <w:gridCol w:w="1605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EF6275">
            <w:r>
              <w:t>-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EF6275">
            <w: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EF6275">
            <w:r>
              <w:t>-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Default="00EF6275" w:rsidP="00C338AF">
            <w:r>
              <w:t>Учебная парикмахерская «Пчелка»</w:t>
            </w:r>
          </w:p>
          <w:p w:rsidR="009D3D83" w:rsidRPr="00DA1636" w:rsidRDefault="009D3D83" w:rsidP="00C338AF">
            <w:r>
              <w:t>Парикмахерская на ул.Ленинградская,56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1E3CE7" w:rsidRDefault="00D5625B" w:rsidP="00D5625B">
            <w:pPr>
              <w:pStyle w:val="a4"/>
              <w:numPr>
                <w:ilvl w:val="0"/>
                <w:numId w:val="3"/>
              </w:num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1E3C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ой курсо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 тенденции женских стрижек и </w:t>
            </w:r>
            <w:r w:rsidR="001E3CE7">
              <w:rPr>
                <w:rFonts w:ascii="Times New Roman" w:hAnsi="Times New Roman"/>
                <w:sz w:val="24"/>
                <w:szCs w:val="24"/>
                <w:lang w:eastAsia="ru-RU"/>
              </w:rPr>
              <w:t>окрашивания»</w:t>
            </w:r>
          </w:p>
          <w:p w:rsidR="001E3CE7" w:rsidRDefault="001E3CE7" w:rsidP="00D5625B">
            <w:pPr>
              <w:pStyle w:val="a4"/>
              <w:numPr>
                <w:ilvl w:val="0"/>
                <w:numId w:val="3"/>
              </w:numPr>
            </w:pPr>
            <w:r>
              <w:t>Тема второй курс</w:t>
            </w:r>
            <w:r w:rsidR="0074150A">
              <w:t>ов</w:t>
            </w:r>
            <w:r>
              <w:t>ой «</w:t>
            </w:r>
            <w:r w:rsidR="0074150A">
              <w:t>создать коллекцию детских причёсок «Новогодний балл»</w:t>
            </w:r>
          </w:p>
          <w:p w:rsidR="00E45313" w:rsidRPr="00DA1636" w:rsidRDefault="00E45313" w:rsidP="00D5625B">
            <w:pPr>
              <w:pStyle w:val="a4"/>
              <w:numPr>
                <w:ilvl w:val="0"/>
                <w:numId w:val="3"/>
              </w:numPr>
            </w:pPr>
            <w:r>
              <w:t xml:space="preserve">Тема диплома « </w:t>
            </w:r>
            <w:r w:rsidR="004B6FC3">
              <w:t>разработка стилизованных</w:t>
            </w:r>
            <w:r w:rsidR="0030684C">
              <w:t xml:space="preserve"> </w:t>
            </w:r>
            <w:r w:rsidR="004B6FC3">
              <w:t>женских образов на тему « Стихии природы»</w:t>
            </w:r>
            <w:r w:rsidR="0030684C">
              <w:t xml:space="preserve"> </w:t>
            </w:r>
            <w:r w:rsidR="004B6FC3">
              <w:t>с учётом индивидуальных</w:t>
            </w:r>
            <w:r w:rsidR="00E24061">
              <w:t xml:space="preserve"> особенностей потребителей и тенденций </w:t>
            </w:r>
            <w:proofErr w:type="spellStart"/>
            <w:r w:rsidR="00E24061">
              <w:t>моды»</w:t>
            </w:r>
            <w:proofErr w:type="spellEnd"/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DA1636" w:rsidRDefault="00370A1E" w:rsidP="00C338AF">
            <w:r>
              <w:t>Нет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370A1E" w:rsidP="00C338AF">
            <w:r>
              <w:t>Нет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8B2B5C" w:rsidP="00C338AF">
            <w:r>
              <w:t>Вежливая, пунктуальная, внимательная, коммуникабельная, чистоплотная, усидчивая, спокойная, дружелюбная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7988" w:rsidRDefault="00FA7988" w:rsidP="00A12643">
      <w:r>
        <w:separator/>
      </w:r>
    </w:p>
  </w:endnote>
  <w:endnote w:type="continuationSeparator" w:id="0">
    <w:p w:rsidR="00FA7988" w:rsidRDefault="00FA7988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7988" w:rsidRDefault="00FA7988" w:rsidP="00A12643">
      <w:r>
        <w:separator/>
      </w:r>
    </w:p>
  </w:footnote>
  <w:footnote w:type="continuationSeparator" w:id="0">
    <w:p w:rsidR="00FA7988" w:rsidRDefault="00FA7988" w:rsidP="00A12643">
      <w:r>
        <w:continuationSeparator/>
      </w:r>
    </w:p>
  </w:footnote>
  <w:footnote w:id="1">
    <w:p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EF21FE"/>
    <w:multiLevelType w:val="hybridMultilevel"/>
    <w:tmpl w:val="98C6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proofState w:spelling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9C"/>
    <w:rsid w:val="0007244F"/>
    <w:rsid w:val="000B3F58"/>
    <w:rsid w:val="000F6DBF"/>
    <w:rsid w:val="00127546"/>
    <w:rsid w:val="00163D82"/>
    <w:rsid w:val="001E3CE7"/>
    <w:rsid w:val="002E6ED3"/>
    <w:rsid w:val="002E797A"/>
    <w:rsid w:val="0030684C"/>
    <w:rsid w:val="00340192"/>
    <w:rsid w:val="00370A1E"/>
    <w:rsid w:val="004363B6"/>
    <w:rsid w:val="00477867"/>
    <w:rsid w:val="004B6FC3"/>
    <w:rsid w:val="004C0657"/>
    <w:rsid w:val="004C64E7"/>
    <w:rsid w:val="00501B5D"/>
    <w:rsid w:val="00574DB4"/>
    <w:rsid w:val="005C44A5"/>
    <w:rsid w:val="00626FD7"/>
    <w:rsid w:val="00635359"/>
    <w:rsid w:val="00654585"/>
    <w:rsid w:val="006E54D8"/>
    <w:rsid w:val="00702DED"/>
    <w:rsid w:val="007265C8"/>
    <w:rsid w:val="0074150A"/>
    <w:rsid w:val="00785B6D"/>
    <w:rsid w:val="007E68E0"/>
    <w:rsid w:val="00802804"/>
    <w:rsid w:val="00820BC5"/>
    <w:rsid w:val="008B2B5C"/>
    <w:rsid w:val="008C7B77"/>
    <w:rsid w:val="00923C7C"/>
    <w:rsid w:val="009A51ED"/>
    <w:rsid w:val="009D3D83"/>
    <w:rsid w:val="00A12643"/>
    <w:rsid w:val="00A25EB1"/>
    <w:rsid w:val="00A524C7"/>
    <w:rsid w:val="00B0689C"/>
    <w:rsid w:val="00B2546D"/>
    <w:rsid w:val="00B75F8E"/>
    <w:rsid w:val="00BF269B"/>
    <w:rsid w:val="00C338AF"/>
    <w:rsid w:val="00C608AB"/>
    <w:rsid w:val="00CB094F"/>
    <w:rsid w:val="00CC0C5B"/>
    <w:rsid w:val="00CC4A30"/>
    <w:rsid w:val="00CC7AB8"/>
    <w:rsid w:val="00D216AB"/>
    <w:rsid w:val="00D42D44"/>
    <w:rsid w:val="00D5625B"/>
    <w:rsid w:val="00DA1636"/>
    <w:rsid w:val="00DC7CF9"/>
    <w:rsid w:val="00E24061"/>
    <w:rsid w:val="00E41B47"/>
    <w:rsid w:val="00E45313"/>
    <w:rsid w:val="00E607AE"/>
    <w:rsid w:val="00E80782"/>
    <w:rsid w:val="00ED072B"/>
    <w:rsid w:val="00ED086A"/>
    <w:rsid w:val="00ED4DC5"/>
    <w:rsid w:val="00EF6275"/>
    <w:rsid w:val="00F25E13"/>
    <w:rsid w:val="00F56024"/>
    <w:rsid w:val="00FA7988"/>
    <w:rsid w:val="00FC6A1C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F5036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1DC0-0EF8-47E4-8437-D2C090D2C6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olgagricenko18@gmail.com</cp:lastModifiedBy>
  <cp:revision>2</cp:revision>
  <dcterms:created xsi:type="dcterms:W3CDTF">2022-06-11T03:38:00Z</dcterms:created>
  <dcterms:modified xsi:type="dcterms:W3CDTF">2022-06-11T03:38:00Z</dcterms:modified>
</cp:coreProperties>
</file>